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0814957"/>
        <w:docPartObj>
          <w:docPartGallery w:val="Cover Pages"/>
          <w:docPartUnique/>
        </w:docPartObj>
      </w:sdtPr>
      <w:sdtEndPr/>
      <w:sdtContent>
        <w:p w14:paraId="7D5F94D5" w14:textId="1D79ECEA" w:rsidR="009D0FF4" w:rsidRPr="004C764A" w:rsidRDefault="00714E69">
          <w:p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If you prefer to edit in Canva, you can also find this template here: </w:t>
          </w:r>
          <w:hyperlink r:id="rId8" w:history="1">
            <w:r w:rsidRPr="00394F93">
              <w:rPr>
                <w:rStyle w:val="Hyperlink"/>
                <w:rFonts w:ascii="Aptos" w:hAnsi="Aptos"/>
                <w:sz w:val="44"/>
                <w:szCs w:val="44"/>
              </w:rPr>
              <w:t>https://canva.link/ct9wx3vrludtr7o</w:t>
            </w:r>
          </w:hyperlink>
        </w:p>
        <w:p w14:paraId="40E84E6F" w14:textId="77777777" w:rsidR="009D0FF4" w:rsidRPr="00714E69" w:rsidRDefault="009D0FF4" w:rsidP="009D0FF4">
          <w:pPr>
            <w:pStyle w:val="Heading1"/>
            <w:rPr>
              <w:rFonts w:ascii="Aptos" w:hAnsi="Aptos"/>
              <w:b/>
              <w:bCs/>
              <w:color w:val="F66A6A"/>
              <w:sz w:val="56"/>
              <w:szCs w:val="56"/>
            </w:rPr>
          </w:pPr>
          <w:r w:rsidRPr="00714E69">
            <w:rPr>
              <w:rFonts w:ascii="Aptos" w:hAnsi="Aptos"/>
              <w:b/>
              <w:bCs/>
              <w:color w:val="F66A6A"/>
              <w:sz w:val="56"/>
              <w:szCs w:val="56"/>
            </w:rPr>
            <w:t>Instructions:</w:t>
          </w:r>
        </w:p>
        <w:p w14:paraId="3DF05DE7" w14:textId="4B1671E1" w:rsidR="004C764A" w:rsidRPr="004C764A" w:rsidRDefault="004C764A" w:rsidP="004C764A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 w:rsidRPr="004C764A">
            <w:rPr>
              <w:rFonts w:ascii="Aptos" w:hAnsi="Aptos"/>
              <w:sz w:val="44"/>
              <w:szCs w:val="44"/>
            </w:rPr>
            <w:t xml:space="preserve">Edit the text boxes in the subsequent page to be relevant to your </w:t>
          </w:r>
          <w:proofErr w:type="gramStart"/>
          <w:r w:rsidRPr="004C764A">
            <w:rPr>
              <w:rFonts w:ascii="Aptos" w:hAnsi="Aptos"/>
              <w:sz w:val="44"/>
              <w:szCs w:val="44"/>
            </w:rPr>
            <w:t>event, or</w:t>
          </w:r>
          <w:proofErr w:type="gramEnd"/>
          <w:r w:rsidRPr="004C764A">
            <w:rPr>
              <w:rFonts w:ascii="Aptos" w:hAnsi="Aptos"/>
              <w:sz w:val="44"/>
              <w:szCs w:val="44"/>
            </w:rPr>
            <w:t xml:space="preserve"> delete the ones you don’t want. </w:t>
          </w:r>
        </w:p>
        <w:p w14:paraId="4DCEADFB" w14:textId="60EA4089" w:rsidR="00A950FC" w:rsidRDefault="004C764A" w:rsidP="00A950FC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Right click the image </w:t>
          </w:r>
          <w:proofErr w:type="gramStart"/>
          <w:r>
            <w:rPr>
              <w:rFonts w:ascii="Aptos" w:hAnsi="Aptos"/>
              <w:sz w:val="44"/>
              <w:szCs w:val="44"/>
            </w:rPr>
            <w:t>icon, and</w:t>
          </w:r>
          <w:proofErr w:type="gramEnd"/>
          <w:r>
            <w:rPr>
              <w:rFonts w:ascii="Aptos" w:hAnsi="Aptos"/>
              <w:sz w:val="44"/>
              <w:szCs w:val="44"/>
            </w:rPr>
            <w:t xml:space="preserve"> select ‘change graphic’ to add your own. </w:t>
          </w:r>
        </w:p>
        <w:p w14:paraId="24E16EEA" w14:textId="15BAB937" w:rsidR="004C764A" w:rsidRPr="00A950FC" w:rsidRDefault="00714E69" w:rsidP="00A950FC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 w:rsidRPr="00CC3079">
            <w:rPr>
              <w:rFonts w:ascii="Aptos" w:hAnsi="Aptos"/>
              <w:sz w:val="44"/>
              <w:szCs w:val="44"/>
            </w:rPr>
            <w:drawing>
              <wp:anchor distT="0" distB="0" distL="114300" distR="114300" simplePos="0" relativeHeight="251680768" behindDoc="0" locked="0" layoutInCell="1" allowOverlap="1" wp14:anchorId="0DD4D55A" wp14:editId="3760269B">
                <wp:simplePos x="0" y="0"/>
                <wp:positionH relativeFrom="margin">
                  <wp:align>right</wp:align>
                </wp:positionH>
                <wp:positionV relativeFrom="paragraph">
                  <wp:posOffset>8368</wp:posOffset>
                </wp:positionV>
                <wp:extent cx="3664585" cy="3896360"/>
                <wp:effectExtent l="0" t="0" r="0" b="8890"/>
                <wp:wrapSquare wrapText="bothSides"/>
                <wp:docPr id="17470365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03654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4585" cy="389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764A" w:rsidRPr="00A950FC">
            <w:rPr>
              <w:rFonts w:ascii="Aptos" w:hAnsi="Aptos"/>
              <w:sz w:val="44"/>
              <w:szCs w:val="44"/>
            </w:rPr>
            <w:t xml:space="preserve">Add image for any QR codes or other graphics you want to </w:t>
          </w:r>
          <w:proofErr w:type="gramStart"/>
          <w:r w:rsidR="004C764A" w:rsidRPr="00A950FC">
            <w:rPr>
              <w:rFonts w:ascii="Aptos" w:hAnsi="Aptos"/>
              <w:sz w:val="44"/>
              <w:szCs w:val="44"/>
            </w:rPr>
            <w:t>include</w:t>
          </w:r>
          <w:r w:rsidR="00A950FC" w:rsidRPr="00A950FC">
            <w:rPr>
              <w:rFonts w:ascii="Aptos" w:hAnsi="Aptos"/>
              <w:sz w:val="44"/>
              <w:szCs w:val="44"/>
            </w:rPr>
            <w:t>, and</w:t>
          </w:r>
          <w:proofErr w:type="gramEnd"/>
          <w:r w:rsidR="00A950FC" w:rsidRPr="00A950FC">
            <w:rPr>
              <w:rFonts w:ascii="Aptos" w:hAnsi="Aptos"/>
              <w:sz w:val="44"/>
              <w:szCs w:val="44"/>
            </w:rPr>
            <w:t xml:space="preserve"> add text box for any new text</w:t>
          </w:r>
          <w:r w:rsidR="004C764A" w:rsidRPr="00A950FC">
            <w:rPr>
              <w:rFonts w:ascii="Aptos" w:hAnsi="Aptos"/>
              <w:sz w:val="44"/>
              <w:szCs w:val="44"/>
            </w:rPr>
            <w:t xml:space="preserve">. Ensure </w:t>
          </w:r>
          <w:r w:rsidR="00A950FC" w:rsidRPr="00A950FC">
            <w:rPr>
              <w:rFonts w:ascii="Aptos" w:hAnsi="Aptos"/>
              <w:sz w:val="44"/>
              <w:szCs w:val="44"/>
            </w:rPr>
            <w:t>you change text wrapping options and position to ‘fixed position on page’</w:t>
          </w:r>
          <w:r w:rsidR="00A950FC">
            <w:rPr>
              <w:rFonts w:ascii="Aptos" w:hAnsi="Aptos"/>
              <w:sz w:val="44"/>
              <w:szCs w:val="44"/>
            </w:rPr>
            <w:t>.</w:t>
          </w:r>
        </w:p>
        <w:p w14:paraId="10943BB5" w14:textId="77777777" w:rsidR="00FF45A7" w:rsidRDefault="004C764A" w:rsidP="004C764A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Print only page in use. </w:t>
          </w:r>
        </w:p>
        <w:p w14:paraId="2643F0A4" w14:textId="77777777" w:rsidR="00FF45A7" w:rsidRDefault="00FF45A7" w:rsidP="00FF45A7">
          <w:pPr>
            <w:rPr>
              <w:rFonts w:ascii="Aptos" w:hAnsi="Aptos"/>
              <w:sz w:val="44"/>
              <w:szCs w:val="44"/>
            </w:rPr>
          </w:pPr>
        </w:p>
        <w:p w14:paraId="238EF385" w14:textId="77777777" w:rsidR="00714E69" w:rsidRDefault="00714E69" w:rsidP="00FF45A7">
          <w:pPr>
            <w:rPr>
              <w:rFonts w:ascii="Aptos" w:hAnsi="Aptos"/>
              <w:sz w:val="44"/>
              <w:szCs w:val="44"/>
            </w:rPr>
          </w:pPr>
        </w:p>
        <w:p w14:paraId="13B155D4" w14:textId="77777777" w:rsidR="00714E69" w:rsidRDefault="00714E69" w:rsidP="00FF45A7">
          <w:pPr>
            <w:rPr>
              <w:rFonts w:ascii="Aptos" w:hAnsi="Aptos"/>
              <w:sz w:val="44"/>
              <w:szCs w:val="44"/>
            </w:rPr>
          </w:pPr>
        </w:p>
        <w:p w14:paraId="35CF9285" w14:textId="69827EC2" w:rsidR="009D0FF4" w:rsidRPr="00FF45A7" w:rsidRDefault="009D0FF4" w:rsidP="00FF45A7">
          <w:pPr>
            <w:rPr>
              <w:rFonts w:ascii="Aptos" w:hAnsi="Aptos"/>
              <w:sz w:val="44"/>
              <w:szCs w:val="44"/>
            </w:rPr>
          </w:pPr>
          <w:r w:rsidRPr="00FF45A7">
            <w:rPr>
              <w:rFonts w:ascii="Aptos" w:hAnsi="Aptos"/>
              <w:sz w:val="44"/>
              <w:szCs w:val="44"/>
            </w:rPr>
            <w:br w:type="page"/>
          </w:r>
        </w:p>
      </w:sdtContent>
    </w:sdt>
    <w:p w14:paraId="57CB8ED9" w14:textId="3720C96B" w:rsidR="003E64D2" w:rsidRDefault="00CF49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A083F9" wp14:editId="39B93654">
                <wp:simplePos x="0" y="0"/>
                <wp:positionH relativeFrom="margin">
                  <wp:posOffset>5728111</wp:posOffset>
                </wp:positionH>
                <wp:positionV relativeFrom="page">
                  <wp:posOffset>470647</wp:posOffset>
                </wp:positionV>
                <wp:extent cx="3536577" cy="1273810"/>
                <wp:effectExtent l="0" t="0" r="0" b="0"/>
                <wp:wrapNone/>
                <wp:docPr id="134197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577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22F9" w14:textId="71F5BF4E" w:rsidR="003D67DE" w:rsidRPr="004C764A" w:rsidRDefault="003D67DE" w:rsidP="00CF4998">
                            <w:pPr>
                              <w:jc w:val="right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 xml:space="preserve">Organisation name </w:t>
                            </w:r>
                            <w:r w:rsidR="004C764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br/>
                            </w: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>and</w:t>
                            </w:r>
                            <w:r w:rsid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>/or</w:t>
                            </w: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08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05pt;margin-top:37.05pt;width:278.45pt;height:100.3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" filled="f" stroked="f">
                <v:textbox style="mso-fit-shape-to-text:t">
                  <w:txbxContent>
                    <w:p w14:paraId="3B6822F9" w14:textId="71F5BF4E" w:rsidR="003D67DE" w:rsidRPr="004C764A" w:rsidRDefault="003D67DE" w:rsidP="00CF4998">
                      <w:pPr>
                        <w:jc w:val="right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</w:pP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 xml:space="preserve">Organisation name </w:t>
                      </w:r>
                      <w:r w:rsidR="004C764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br/>
                      </w: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>and</w:t>
                      </w:r>
                      <w:r w:rsid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>/or</w:t>
                      </w: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 xml:space="preserve"> log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ptos" w:hAnsi="Aptos"/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28CEDD80" wp14:editId="032FC42F">
            <wp:simplePos x="0" y="0"/>
            <wp:positionH relativeFrom="column">
              <wp:posOffset>7570246</wp:posOffset>
            </wp:positionH>
            <wp:positionV relativeFrom="margin">
              <wp:posOffset>128158</wp:posOffset>
            </wp:positionV>
            <wp:extent cx="1747520" cy="1747520"/>
            <wp:effectExtent l="0" t="0" r="0" b="0"/>
            <wp:wrapNone/>
            <wp:docPr id="1464671596" name="Graphic 9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1596" name="Graphic 1464671596" descr="Ima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D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11F33C95" wp14:editId="3219F838">
                <wp:simplePos x="0" y="0"/>
                <wp:positionH relativeFrom="margin">
                  <wp:posOffset>-699770</wp:posOffset>
                </wp:positionH>
                <wp:positionV relativeFrom="page">
                  <wp:posOffset>3442335</wp:posOffset>
                </wp:positionV>
                <wp:extent cx="10259695" cy="22453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9695" cy="224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AAEE" w14:textId="74D1380B" w:rsidR="00504BDC" w:rsidRPr="003D67DE" w:rsidRDefault="00504BDC" w:rsidP="00504BDC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ptos Slab ExtraBold" w:hAnsi="Aptos Slab ExtraBold"/>
                                <w:b/>
                                <w:bCs/>
                                <w:caps/>
                                <w:spacing w:val="4"/>
                                <w:sz w:val="96"/>
                                <w:szCs w:val="96"/>
                              </w:rPr>
                            </w:pPr>
                            <w:r w:rsidRPr="003D67DE">
                              <w:rPr>
                                <w:rFonts w:ascii="Aptos Slab ExtraBold" w:hAnsi="Aptos Slab ExtraBold"/>
                                <w:b/>
                                <w:bCs/>
                                <w:spacing w:val="4"/>
                                <w:sz w:val="96"/>
                                <w:szCs w:val="96"/>
                              </w:rPr>
                              <w:t>Title of</w:t>
                            </w:r>
                          </w:p>
                          <w:p w14:paraId="7661679D" w14:textId="7CF3C6F1" w:rsidR="00504BDC" w:rsidRPr="009D0FF4" w:rsidRDefault="00504BDC" w:rsidP="003D67DE">
                            <w:pPr>
                              <w:pStyle w:val="NoParagraphStyle"/>
                              <w:jc w:val="center"/>
                              <w:rPr>
                                <w:sz w:val="190"/>
                                <w:szCs w:val="190"/>
                              </w:rPr>
                            </w:pPr>
                            <w:r w:rsidRPr="009D0FF4">
                              <w:rPr>
                                <w:rFonts w:ascii="Aptos Slab ExtraBold" w:hAnsi="Aptos Slab ExtraBold"/>
                                <w:caps/>
                                <w:spacing w:val="4"/>
                                <w:sz w:val="190"/>
                                <w:szCs w:val="190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3C95" id="_x0000_s1027" type="#_x0000_t202" style="position:absolute;margin-left:-55.1pt;margin-top:271.05pt;width:807.85pt;height:176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" filled="f" stroked="f">
                <v:textbox>
                  <w:txbxContent>
                    <w:p w14:paraId="1160AAEE" w14:textId="74D1380B" w:rsidR="00504BDC" w:rsidRPr="003D67DE" w:rsidRDefault="00504BDC" w:rsidP="00504BDC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ptos Slab ExtraBold" w:hAnsi="Aptos Slab ExtraBold"/>
                          <w:b/>
                          <w:bCs/>
                          <w:caps/>
                          <w:spacing w:val="4"/>
                          <w:sz w:val="96"/>
                          <w:szCs w:val="96"/>
                        </w:rPr>
                      </w:pPr>
                      <w:r w:rsidRPr="003D67DE">
                        <w:rPr>
                          <w:rFonts w:ascii="Aptos Slab ExtraBold" w:hAnsi="Aptos Slab ExtraBold"/>
                          <w:b/>
                          <w:bCs/>
                          <w:spacing w:val="4"/>
                          <w:sz w:val="96"/>
                          <w:szCs w:val="96"/>
                        </w:rPr>
                        <w:t>Title of</w:t>
                      </w:r>
                    </w:p>
                    <w:p w14:paraId="7661679D" w14:textId="7CF3C6F1" w:rsidR="00504BDC" w:rsidRPr="009D0FF4" w:rsidRDefault="00504BDC" w:rsidP="003D67DE">
                      <w:pPr>
                        <w:pStyle w:val="NoParagraphStyle"/>
                        <w:jc w:val="center"/>
                        <w:rPr>
                          <w:sz w:val="190"/>
                          <w:szCs w:val="190"/>
                        </w:rPr>
                      </w:pPr>
                      <w:r w:rsidRPr="009D0FF4">
                        <w:rPr>
                          <w:rFonts w:ascii="Aptos Slab ExtraBold" w:hAnsi="Aptos Slab ExtraBold"/>
                          <w:caps/>
                          <w:spacing w:val="4"/>
                          <w:sz w:val="190"/>
                          <w:szCs w:val="190"/>
                        </w:rPr>
                        <w:t>even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4BDC">
        <w:rPr>
          <w:rFonts w:ascii="Arial" w:hAnsi="Arial"/>
          <w:b/>
          <w:bCs/>
          <w:caps/>
          <w:noProof/>
          <w:color w:val="FF6600"/>
          <w:spacing w:val="4"/>
          <w:sz w:val="56"/>
          <w:szCs w:val="56"/>
        </w:rPr>
        <w:drawing>
          <wp:anchor distT="0" distB="0" distL="114300" distR="114300" simplePos="0" relativeHeight="251658240" behindDoc="1" locked="1" layoutInCell="1" allowOverlap="1" wp14:anchorId="26CC6B34" wp14:editId="4186ED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02290" cy="15135225"/>
            <wp:effectExtent l="0" t="0" r="3810" b="0"/>
            <wp:wrapNone/>
            <wp:docPr id="5708245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4595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151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6898" w14:textId="754DFBA3" w:rsidR="002A46B4" w:rsidRDefault="00CF4998" w:rsidP="00504BDC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DAE04E9" wp14:editId="4CBE38F3">
                <wp:simplePos x="0" y="0"/>
                <wp:positionH relativeFrom="column">
                  <wp:posOffset>1693732</wp:posOffset>
                </wp:positionH>
                <wp:positionV relativeFrom="page">
                  <wp:posOffset>10662920</wp:posOffset>
                </wp:positionV>
                <wp:extent cx="6037580" cy="2110105"/>
                <wp:effectExtent l="0" t="0" r="0" b="4445"/>
                <wp:wrapNone/>
                <wp:docPr id="572563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11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A649" w14:textId="77777777" w:rsidR="009D0FF4" w:rsidRPr="009D0FF4" w:rsidRDefault="009D0FF4" w:rsidP="009D0FF4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With special guests:</w:t>
                            </w: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Persons Name</w:t>
                            </w:r>
                          </w:p>
                          <w:p w14:paraId="1522DBE8" w14:textId="7128FAA2" w:rsidR="009D0FF4" w:rsidRDefault="00CF4998" w:rsidP="009D0FF4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  <w:r w:rsidR="009D0FF4"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ther key information about your event</w:t>
                            </w:r>
                          </w:p>
                          <w:p w14:paraId="3162D25B" w14:textId="679F9BCD" w:rsidR="00CF4998" w:rsidRPr="009D0FF4" w:rsidRDefault="00CF4998" w:rsidP="00CF4998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More key information about your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E04E9" id="_x0000_s1028" type="#_x0000_t202" style="position:absolute;left:0;text-align:left;margin-left:133.35pt;margin-top:839.6pt;width:475.4pt;height:166.1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f0/Q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" filled="f" stroked="f">
                <v:textbox style="mso-fit-shape-to-text:t">
                  <w:txbxContent>
                    <w:p w14:paraId="44DFA649" w14:textId="77777777" w:rsidR="009D0FF4" w:rsidRPr="009D0FF4" w:rsidRDefault="009D0FF4" w:rsidP="009D0FF4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With special guests:</w:t>
                      </w: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Persons Name</w:t>
                      </w:r>
                    </w:p>
                    <w:p w14:paraId="1522DBE8" w14:textId="7128FAA2" w:rsidR="009D0FF4" w:rsidRDefault="00CF4998" w:rsidP="009D0FF4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  <w:r w:rsidR="009D0FF4"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ther key information about your event</w:t>
                      </w:r>
                    </w:p>
                    <w:p w14:paraId="3162D25B" w14:textId="679F9BCD" w:rsidR="00CF4998" w:rsidRPr="009D0FF4" w:rsidRDefault="00CF4998" w:rsidP="00CF4998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More key information about your ev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0FF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47CD6A0" wp14:editId="52AD5C6D">
                <wp:simplePos x="0" y="0"/>
                <wp:positionH relativeFrom="column">
                  <wp:posOffset>5822576</wp:posOffset>
                </wp:positionH>
                <wp:positionV relativeFrom="page">
                  <wp:posOffset>8175812</wp:posOffset>
                </wp:positionV>
                <wp:extent cx="3535680" cy="1155700"/>
                <wp:effectExtent l="0" t="0" r="0" b="6350"/>
                <wp:wrapNone/>
                <wp:docPr id="213731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9B52" w14:textId="7E8747B6" w:rsidR="009D0FF4" w:rsidRPr="009D0FF4" w:rsidRDefault="009D0FF4" w:rsidP="009D0FF4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  <w:t>$00 /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CD6A0" id="_x0000_s1029" type="#_x0000_t202" style="position:absolute;left:0;text-align:left;margin-left:458.45pt;margin-top:643.75pt;width:278.4pt;height:91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" filled="f" stroked="f">
                <v:textbox style="mso-fit-shape-to-text:t">
                  <w:txbxContent>
                    <w:p w14:paraId="1D6B9B52" w14:textId="7E8747B6" w:rsidR="009D0FF4" w:rsidRPr="009D0FF4" w:rsidRDefault="009D0FF4" w:rsidP="009D0FF4">
                      <w:pP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</w:pPr>
                      <w:r w:rsidRP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  <w:t>$00 / F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0F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B432A" wp14:editId="13A1713C">
                <wp:simplePos x="0" y="0"/>
                <wp:positionH relativeFrom="margin">
                  <wp:posOffset>0</wp:posOffset>
                </wp:positionH>
                <wp:positionV relativeFrom="page">
                  <wp:posOffset>14119412</wp:posOffset>
                </wp:positionV>
                <wp:extent cx="8458200" cy="699135"/>
                <wp:effectExtent l="0" t="0" r="0" b="5715"/>
                <wp:wrapNone/>
                <wp:docPr id="6629236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45820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99A7" w14:textId="234BBDE1" w:rsidR="009D0FF4" w:rsidRPr="009D0FF4" w:rsidRDefault="009D0FF4" w:rsidP="009D0FF4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color w:val="FFFFFF" w:themeColor="background1"/>
                                <w:sz w:val="56"/>
                                <w:szCs w:val="56"/>
                              </w:rPr>
                              <w:t>Booking/contact info/Website/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432A" id="Text Box 8" o:spid="_x0000_s1030" type="#_x0000_t202" style="position:absolute;left:0;text-align:left;margin-left:0;margin-top:1111.75pt;width:666pt;height:55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" filled="f" stroked="f">
                <v:textbox>
                  <w:txbxContent>
                    <w:p w14:paraId="0EF699A7" w14:textId="234BBDE1" w:rsidR="009D0FF4" w:rsidRPr="009D0FF4" w:rsidRDefault="009D0FF4" w:rsidP="009D0FF4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D0FF4">
                        <w:rPr>
                          <w:rFonts w:ascii="Aptos Display" w:hAnsi="Aptos Display"/>
                          <w:color w:val="FFFFFF" w:themeColor="background1"/>
                          <w:sz w:val="56"/>
                          <w:szCs w:val="56"/>
                        </w:rPr>
                        <w:t>Booking/contact info/Website/ QR co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0F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A289059" wp14:editId="76348CF1">
                <wp:simplePos x="0" y="0"/>
                <wp:positionH relativeFrom="page">
                  <wp:posOffset>6710082</wp:posOffset>
                </wp:positionH>
                <wp:positionV relativeFrom="page">
                  <wp:posOffset>7812741</wp:posOffset>
                </wp:positionV>
                <wp:extent cx="3670935" cy="687070"/>
                <wp:effectExtent l="0" t="0" r="0" b="0"/>
                <wp:wrapNone/>
                <wp:docPr id="26047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59D1" w14:textId="08E1BE3B" w:rsidR="009D0FF4" w:rsidRPr="003D67DE" w:rsidRDefault="009D0FF4" w:rsidP="009D0FF4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  <w:t>Ticket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9059" id="_x0000_s1031" type="#_x0000_t202" style="position:absolute;left:0;text-align:left;margin-left:528.35pt;margin-top:615.2pt;width:289.05pt;height:54.1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" filled="f" stroked="f">
                <v:textbox style="mso-fit-shape-to-text:t">
                  <w:txbxContent>
                    <w:p w14:paraId="2BC959D1" w14:textId="08E1BE3B" w:rsidR="009D0FF4" w:rsidRPr="003D67DE" w:rsidRDefault="009D0FF4" w:rsidP="009D0FF4">
                      <w:pP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  <w:t>Ticket Pri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0FF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E72F8D" wp14:editId="10F05800">
                <wp:simplePos x="0" y="0"/>
                <wp:positionH relativeFrom="column">
                  <wp:posOffset>-524435</wp:posOffset>
                </wp:positionH>
                <wp:positionV relativeFrom="page">
                  <wp:posOffset>7678271</wp:posOffset>
                </wp:positionV>
                <wp:extent cx="6037580" cy="1155700"/>
                <wp:effectExtent l="0" t="0" r="0" b="6350"/>
                <wp:wrapNone/>
                <wp:docPr id="156767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C0B3" w14:textId="2F1A6D32" w:rsidR="003D67DE" w:rsidRPr="009D0FF4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  <w:t>Venu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72F8D" id="_x0000_s1032" type="#_x0000_t202" style="position:absolute;left:0;text-align:left;margin-left:-41.3pt;margin-top:604.6pt;width:475.4pt;height:91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" filled="f" stroked="f">
                <v:textbox style="mso-fit-shape-to-text:t">
                  <w:txbxContent>
                    <w:p w14:paraId="4AD8C0B3" w14:textId="2F1A6D32" w:rsidR="003D67DE" w:rsidRPr="009D0FF4" w:rsidRDefault="003D67DE" w:rsidP="003D67DE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</w:pPr>
                      <w:r w:rsidRP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  <w:t>Venue 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A599457" wp14:editId="368B1E09">
                <wp:simplePos x="0" y="0"/>
                <wp:positionH relativeFrom="column">
                  <wp:posOffset>-457200</wp:posOffset>
                </wp:positionH>
                <wp:positionV relativeFrom="page">
                  <wp:posOffset>8565776</wp:posOffset>
                </wp:positionV>
                <wp:extent cx="5835650" cy="687070"/>
                <wp:effectExtent l="0" t="0" r="0" b="0"/>
                <wp:wrapNone/>
                <wp:docPr id="1793245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E485" w14:textId="2680948E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  <w:t>Location address,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99457" id="_x0000_s1033" type="#_x0000_t202" style="position:absolute;left:0;text-align:left;margin-left:-36pt;margin-top:674.45pt;width:459.5pt;height:54.1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" filled="f" stroked="f">
                <v:textbox style="mso-fit-shape-to-text:t">
                  <w:txbxContent>
                    <w:p w14:paraId="32D3E485" w14:textId="2680948E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  <w:t>Location address, pla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8548E" wp14:editId="3D3934A7">
                <wp:simplePos x="0" y="0"/>
                <wp:positionH relativeFrom="margin">
                  <wp:posOffset>4222376</wp:posOffset>
                </wp:positionH>
                <wp:positionV relativeFrom="page">
                  <wp:posOffset>5983941</wp:posOffset>
                </wp:positionV>
                <wp:extent cx="4638675" cy="671830"/>
                <wp:effectExtent l="0" t="0" r="0" b="0"/>
                <wp:wrapNone/>
                <wp:docPr id="58909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28AA" w14:textId="52A7E145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96"/>
                                <w:szCs w:val="30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72"/>
                                <w:szCs w:val="280"/>
                              </w:rPr>
                              <w:t>00:00 am – 00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548E" id="_x0000_s1034" type="#_x0000_t202" style="position:absolute;left:0;text-align:left;margin-left:332.45pt;margin-top:471.2pt;width:365.25pt;height:52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" filled="f" stroked="f">
                <v:textbox>
                  <w:txbxContent>
                    <w:p w14:paraId="377A28AA" w14:textId="52A7E145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96"/>
                          <w:szCs w:val="30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72"/>
                          <w:szCs w:val="280"/>
                        </w:rPr>
                        <w:t>00:00 am – 00:00 p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15FB8FB" wp14:editId="1A4A787B">
                <wp:simplePos x="0" y="0"/>
                <wp:positionH relativeFrom="column">
                  <wp:posOffset>-537882</wp:posOffset>
                </wp:positionH>
                <wp:positionV relativeFrom="page">
                  <wp:posOffset>5957047</wp:posOffset>
                </wp:positionV>
                <wp:extent cx="4638675" cy="671830"/>
                <wp:effectExtent l="0" t="0" r="0" b="0"/>
                <wp:wrapNone/>
                <wp:docPr id="67261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131B" w14:textId="2A23B762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96"/>
                                <w:szCs w:val="300"/>
                              </w:rPr>
                            </w:pP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72"/>
                                <w:szCs w:val="280"/>
                              </w:rPr>
                              <w:t>00-00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B8FB" id="_x0000_s1035" type="#_x0000_t202" style="position:absolute;left:0;text-align:left;margin-left:-42.35pt;margin-top:469.05pt;width:365.25pt;height:52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" filled="f" stroked="f">
                <v:textbox>
                  <w:txbxContent>
                    <w:p w14:paraId="362E131B" w14:textId="2A23B762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96"/>
                          <w:szCs w:val="300"/>
                        </w:rPr>
                      </w:pP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72"/>
                          <w:szCs w:val="280"/>
                        </w:rPr>
                        <w:t>00-00 Augu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A46B4" w:rsidSect="009D0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2127" w:right="1440" w:bottom="1440" w:left="144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B91A" w14:textId="77777777" w:rsidR="000D5E06" w:rsidRDefault="000D5E06" w:rsidP="00BE0CF1">
      <w:pPr>
        <w:spacing w:after="0" w:line="240" w:lineRule="auto"/>
      </w:pPr>
      <w:r>
        <w:separator/>
      </w:r>
    </w:p>
  </w:endnote>
  <w:endnote w:type="continuationSeparator" w:id="0">
    <w:p w14:paraId="57CC26E9" w14:textId="77777777" w:rsidR="000D5E06" w:rsidRDefault="000D5E06" w:rsidP="00BE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12C3" w14:textId="6466AACF" w:rsidR="00504BDC" w:rsidRDefault="00504B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1B3B75E" wp14:editId="11F235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47183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28D4B" w14:textId="674361B1" w:rsidR="00504BDC" w:rsidRPr="00504BDC" w:rsidRDefault="00504BDC" w:rsidP="00504B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04BDC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3B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9pt;height:30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4E928D4B" w14:textId="674361B1" w:rsidR="00504BDC" w:rsidRPr="00504BDC" w:rsidRDefault="00504BDC" w:rsidP="00504B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504BDC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A" w14:textId="27D0BB41" w:rsidR="002A46B4" w:rsidRDefault="002A4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CE22" w14:textId="2F33FFAE" w:rsidR="00504BDC" w:rsidRDefault="0050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83EE" w14:textId="77777777" w:rsidR="000D5E06" w:rsidRDefault="000D5E06" w:rsidP="00BE0CF1">
      <w:pPr>
        <w:spacing w:after="0" w:line="240" w:lineRule="auto"/>
      </w:pPr>
      <w:r>
        <w:separator/>
      </w:r>
    </w:p>
  </w:footnote>
  <w:footnote w:type="continuationSeparator" w:id="0">
    <w:p w14:paraId="37843827" w14:textId="77777777" w:rsidR="000D5E06" w:rsidRDefault="000D5E06" w:rsidP="00BE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3A17" w14:textId="06310A8A" w:rsidR="00504BDC" w:rsidRDefault="00504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1D6779" wp14:editId="6DECA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539693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7DA50" w14:textId="313EE1CA" w:rsidR="00504BDC" w:rsidRPr="00504BDC" w:rsidRDefault="00504BDC" w:rsidP="00504B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04BDC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D677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1DB7DA50" w14:textId="313EE1CA" w:rsidR="00504BDC" w:rsidRPr="00504BDC" w:rsidRDefault="00504BDC" w:rsidP="00504B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504BDC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142B" w14:textId="226DFAC5" w:rsidR="00BE0CF1" w:rsidRDefault="00BE0CF1" w:rsidP="00BE0CF1">
    <w:pPr>
      <w:pStyle w:val="Header"/>
      <w:tabs>
        <w:tab w:val="clear" w:pos="4513"/>
        <w:tab w:val="clear" w:pos="9026"/>
        <w:tab w:val="left" w:pos="1905"/>
      </w:tabs>
      <w:rPr>
        <w:noProof/>
        <w:lang w:eastAsia="en-AU"/>
      </w:rPr>
    </w:pPr>
  </w:p>
  <w:p w14:paraId="79FF7827" w14:textId="77777777" w:rsidR="00BE0CF1" w:rsidRDefault="00BE0CF1" w:rsidP="00BE0CF1">
    <w:pPr>
      <w:pStyle w:val="Header"/>
      <w:tabs>
        <w:tab w:val="clear" w:pos="4513"/>
        <w:tab w:val="clear" w:pos="9026"/>
        <w:tab w:val="left" w:pos="19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EB03" w14:textId="0DA4CBF4" w:rsidR="009D0FF4" w:rsidRDefault="009D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D7F09"/>
    <w:multiLevelType w:val="hybridMultilevel"/>
    <w:tmpl w:val="B6927FB8"/>
    <w:lvl w:ilvl="0" w:tplc="E6DE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9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F1"/>
    <w:rsid w:val="000D5E06"/>
    <w:rsid w:val="000E1298"/>
    <w:rsid w:val="00284308"/>
    <w:rsid w:val="002A46B4"/>
    <w:rsid w:val="003116E9"/>
    <w:rsid w:val="003D67DE"/>
    <w:rsid w:val="003E64D2"/>
    <w:rsid w:val="00404A18"/>
    <w:rsid w:val="004C764A"/>
    <w:rsid w:val="00504BDC"/>
    <w:rsid w:val="00681964"/>
    <w:rsid w:val="00714E69"/>
    <w:rsid w:val="00835094"/>
    <w:rsid w:val="008B5CD2"/>
    <w:rsid w:val="00985D88"/>
    <w:rsid w:val="009B625F"/>
    <w:rsid w:val="009D0FF4"/>
    <w:rsid w:val="00A950FC"/>
    <w:rsid w:val="00B20087"/>
    <w:rsid w:val="00BE0CF1"/>
    <w:rsid w:val="00CF4998"/>
    <w:rsid w:val="00CF5568"/>
    <w:rsid w:val="00D94CE3"/>
    <w:rsid w:val="00DE2E0E"/>
    <w:rsid w:val="00E24152"/>
    <w:rsid w:val="00F32F2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0C8FD"/>
  <w15:chartTrackingRefBased/>
  <w15:docId w15:val="{0029FBDA-1DD9-4429-9337-CC9AAE97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F1"/>
  </w:style>
  <w:style w:type="paragraph" w:styleId="Footer">
    <w:name w:val="footer"/>
    <w:basedOn w:val="Normal"/>
    <w:link w:val="FooterChar"/>
    <w:uiPriority w:val="99"/>
    <w:unhideWhenUsed/>
    <w:rsid w:val="00BE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F1"/>
  </w:style>
  <w:style w:type="paragraph" w:styleId="BalloonText">
    <w:name w:val="Balloon Text"/>
    <w:basedOn w:val="Normal"/>
    <w:link w:val="BalloonTextChar"/>
    <w:uiPriority w:val="99"/>
    <w:semiHidden/>
    <w:unhideWhenUsed/>
    <w:rsid w:val="002A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B4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A46B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D0F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FF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7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.link/ct9wx3vrludtr7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2698-99FD-461A-974A-2DC52AD74E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478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, Geoff</dc:creator>
  <cp:keywords/>
  <dc:description/>
  <cp:lastModifiedBy>Jorgensen-Price, Jesse</cp:lastModifiedBy>
  <cp:revision>5</cp:revision>
  <cp:lastPrinted>2018-07-31T04:25:00Z</cp:lastPrinted>
  <dcterms:created xsi:type="dcterms:W3CDTF">2026-04-15T06:12:00Z</dcterms:created>
  <dcterms:modified xsi:type="dcterms:W3CDTF">2026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f99d4d,50b3ee94,13d763f6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1eb3e1,5a5495d,2952ca57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</Properties>
</file>